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B4E4D" w14:textId="77777777" w:rsidR="002E28F1" w:rsidRDefault="007E745B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18B4E6B" wp14:editId="218B4E6C">
            <wp:simplePos x="0" y="0"/>
            <wp:positionH relativeFrom="column">
              <wp:posOffset>-152399</wp:posOffset>
            </wp:positionH>
            <wp:positionV relativeFrom="paragraph">
              <wp:posOffset>0</wp:posOffset>
            </wp:positionV>
            <wp:extent cx="1440000" cy="1440000"/>
            <wp:effectExtent l="0" t="0" r="0" b="0"/>
            <wp:wrapNone/>
            <wp:docPr id="3" name="image2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close up of a sig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8B4E4E" w14:textId="77777777" w:rsidR="002E28F1" w:rsidRDefault="002E28F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b/>
          <w:color w:val="000000"/>
          <w:sz w:val="32"/>
          <w:szCs w:val="32"/>
        </w:rPr>
      </w:pPr>
    </w:p>
    <w:p w14:paraId="218B4E4F" w14:textId="77777777" w:rsidR="002E28F1" w:rsidRDefault="002E28F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b/>
          <w:color w:val="000000"/>
          <w:sz w:val="32"/>
          <w:szCs w:val="32"/>
        </w:rPr>
      </w:pPr>
    </w:p>
    <w:p w14:paraId="218B4E50" w14:textId="77777777" w:rsidR="002E28F1" w:rsidRDefault="002E28F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b/>
          <w:color w:val="000000"/>
          <w:sz w:val="28"/>
          <w:szCs w:val="28"/>
        </w:rPr>
      </w:pPr>
    </w:p>
    <w:p w14:paraId="218B4E51" w14:textId="77777777" w:rsidR="002E28F1" w:rsidRDefault="007E745B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59264" behindDoc="0" locked="0" layoutInCell="1" hidden="0" allowOverlap="1" wp14:anchorId="218B4E6D" wp14:editId="218B4E6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40000" cy="1440000"/>
            <wp:effectExtent l="0" t="0" r="0" b="0"/>
            <wp:wrapNone/>
            <wp:docPr id="4" name="image1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close up of a sig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002060"/>
          <w:sz w:val="40"/>
          <w:szCs w:val="40"/>
        </w:rPr>
        <w:t>More fun weblinks to try at home</w:t>
      </w:r>
    </w:p>
    <w:p w14:paraId="218B4E52" w14:textId="1C468CBC" w:rsidR="002E28F1" w:rsidRDefault="007E745B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Summer Term - Week </w:t>
      </w:r>
      <w:r w:rsidR="00131EEC">
        <w:rPr>
          <w:b/>
          <w:color w:val="002060"/>
          <w:sz w:val="40"/>
          <w:szCs w:val="40"/>
        </w:rPr>
        <w:t>7</w:t>
      </w:r>
    </w:p>
    <w:p w14:paraId="379D80EE" w14:textId="77777777" w:rsidR="004D2058" w:rsidRDefault="004D2058" w:rsidP="002E0F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71090500" w14:textId="377F2384" w:rsidR="00131EEC" w:rsidRPr="00131EEC" w:rsidRDefault="00131EEC" w:rsidP="00131EEC">
      <w:pPr>
        <w:rPr>
          <w:b/>
          <w:bCs/>
          <w:sz w:val="28"/>
          <w:szCs w:val="28"/>
        </w:rPr>
      </w:pPr>
      <w:r w:rsidRPr="00131EEC">
        <w:rPr>
          <w:b/>
          <w:bCs/>
          <w:sz w:val="28"/>
          <w:szCs w:val="28"/>
          <w:u w:val="single"/>
        </w:rPr>
        <w:t>KS1 Web links</w:t>
      </w:r>
      <w:r>
        <w:rPr>
          <w:b/>
          <w:bCs/>
          <w:sz w:val="28"/>
          <w:szCs w:val="28"/>
          <w:u w:val="single"/>
        </w:rPr>
        <w:t xml:space="preserve"> </w:t>
      </w:r>
      <w:r w:rsidRPr="00131EEC">
        <w:rPr>
          <w:b/>
          <w:bCs/>
          <w:sz w:val="28"/>
          <w:szCs w:val="28"/>
        </w:rPr>
        <w:t xml:space="preserve">- </w:t>
      </w:r>
      <w:r w:rsidRPr="00131EEC">
        <w:rPr>
          <w:b/>
          <w:bCs/>
          <w:sz w:val="28"/>
          <w:szCs w:val="28"/>
        </w:rPr>
        <w:t xml:space="preserve"> </w:t>
      </w:r>
      <w:r w:rsidRPr="00131EEC">
        <w:rPr>
          <w:b/>
          <w:bCs/>
          <w:sz w:val="28"/>
          <w:szCs w:val="28"/>
        </w:rPr>
        <w:t>g</w:t>
      </w:r>
      <w:r w:rsidRPr="00131EEC">
        <w:rPr>
          <w:b/>
          <w:bCs/>
          <w:sz w:val="28"/>
          <w:szCs w:val="28"/>
        </w:rPr>
        <w:t xml:space="preserve">reat for </w:t>
      </w:r>
      <w:r w:rsidRPr="00131EEC">
        <w:rPr>
          <w:b/>
          <w:bCs/>
          <w:sz w:val="28"/>
          <w:szCs w:val="28"/>
        </w:rPr>
        <w:t>b</w:t>
      </w:r>
      <w:r w:rsidRPr="00131EEC">
        <w:rPr>
          <w:b/>
          <w:bCs/>
          <w:sz w:val="28"/>
          <w:szCs w:val="28"/>
        </w:rPr>
        <w:t xml:space="preserve">ack to </w:t>
      </w:r>
      <w:r w:rsidRPr="00131EEC">
        <w:rPr>
          <w:b/>
          <w:bCs/>
          <w:sz w:val="28"/>
          <w:szCs w:val="28"/>
        </w:rPr>
        <w:t>s</w:t>
      </w:r>
      <w:r w:rsidRPr="00131EEC">
        <w:rPr>
          <w:b/>
          <w:bCs/>
          <w:sz w:val="28"/>
          <w:szCs w:val="28"/>
        </w:rPr>
        <w:t>chool as well as home!</w:t>
      </w:r>
    </w:p>
    <w:p w14:paraId="0211D3E7" w14:textId="77777777" w:rsidR="00131EEC" w:rsidRDefault="00131EEC" w:rsidP="00131EEC">
      <w:r>
        <w:rPr>
          <w:b/>
          <w:bCs/>
          <w:u w:val="single"/>
        </w:rPr>
        <w:t>Martin Harwood</w:t>
      </w:r>
      <w:r>
        <w:t xml:space="preserve"> - brilliant songs for early years. New materials being added.</w:t>
      </w:r>
    </w:p>
    <w:p w14:paraId="00FB04FC" w14:textId="77777777" w:rsidR="00131EEC" w:rsidRDefault="00131EEC" w:rsidP="00131EEC">
      <w:hyperlink r:id="rId11" w:history="1">
        <w:r>
          <w:rPr>
            <w:rStyle w:val="Hyperlink"/>
          </w:rPr>
          <w:t>https://www.youtube.com/playlist?list=PLiFt0ago9EL-6NExJp7Ua-zfflmawHVNC</w:t>
        </w:r>
      </w:hyperlink>
    </w:p>
    <w:p w14:paraId="38FAF6A4" w14:textId="77777777" w:rsidR="00131EEC" w:rsidRDefault="00131EEC" w:rsidP="00131EEC">
      <w:r>
        <w:rPr>
          <w:b/>
          <w:bCs/>
          <w:u w:val="single"/>
        </w:rPr>
        <w:t>Concerteenies</w:t>
      </w:r>
      <w:r>
        <w:t xml:space="preserve"> - We can’t get enough of these brilliant home concerts for ages 0-5 plus. These concerts were due to go live but the performers have given them from home instead. Fun for all the family and great for schools too!</w:t>
      </w:r>
    </w:p>
    <w:p w14:paraId="0ED4B9CE" w14:textId="77777777" w:rsidR="00131EEC" w:rsidRDefault="00131EEC" w:rsidP="00131EEC">
      <w:hyperlink r:id="rId12" w:history="1">
        <w:r>
          <w:rPr>
            <w:rStyle w:val="Hyperlink"/>
          </w:rPr>
          <w:t>https://www.youtube.com/channel/UCsErPP9-JhLN8qJIjtK4AnQ/playlists</w:t>
        </w:r>
      </w:hyperlink>
    </w:p>
    <w:p w14:paraId="11E8DE78" w14:textId="77777777" w:rsidR="00131EEC" w:rsidRDefault="00131EEC" w:rsidP="00131EEC">
      <w:r>
        <w:rPr>
          <w:b/>
          <w:bCs/>
          <w:u w:val="single"/>
        </w:rPr>
        <w:t>Lah Lah’s Adventures</w:t>
      </w:r>
      <w:r>
        <w:t xml:space="preserve"> – bright, Australian music show for young kids. Learn lots about instruments along the way.</w:t>
      </w:r>
    </w:p>
    <w:p w14:paraId="2DAB51C6" w14:textId="77777777" w:rsidR="00131EEC" w:rsidRDefault="00131EEC" w:rsidP="00131EEC">
      <w:pPr>
        <w:rPr>
          <w:rStyle w:val="Hyperlink"/>
        </w:rPr>
      </w:pPr>
      <w:hyperlink r:id="rId13" w:history="1">
        <w:r>
          <w:rPr>
            <w:rStyle w:val="Hyperlink"/>
          </w:rPr>
          <w:t>https://www.youtube.com/channel/UC4c2pBttVYTZU5FrJWFjzFQ</w:t>
        </w:r>
      </w:hyperlink>
    </w:p>
    <w:p w14:paraId="206CEAE7" w14:textId="77777777" w:rsidR="00131EEC" w:rsidRDefault="00131EEC" w:rsidP="00131EEC">
      <w:r>
        <w:rPr>
          <w:b/>
          <w:bCs/>
          <w:u w:val="single"/>
        </w:rPr>
        <w:t>Musication</w:t>
      </w:r>
      <w:r>
        <w:t xml:space="preserve"> – another mention because it’s so brilliant! The percussion playalongs are great for school music. Body percussion works really well instead of instruments or improvise with any sounds.</w:t>
      </w:r>
    </w:p>
    <w:p w14:paraId="0D7C6ED2" w14:textId="77777777" w:rsidR="00131EEC" w:rsidRDefault="00131EEC" w:rsidP="00131EEC">
      <w:pPr>
        <w:rPr>
          <w:color w:val="000000" w:themeColor="text1"/>
        </w:rPr>
      </w:pPr>
      <w:hyperlink r:id="rId14" w:history="1">
        <w:r>
          <w:rPr>
            <w:rStyle w:val="Hyperlink"/>
          </w:rPr>
          <w:t>https://www.youtube.com/user/derjanson/playlists</w:t>
        </w:r>
      </w:hyperlink>
    </w:p>
    <w:p w14:paraId="79B42C07" w14:textId="77777777" w:rsidR="00131EEC" w:rsidRDefault="00131EEC" w:rsidP="00131EEC">
      <w:pPr>
        <w:rPr>
          <w:color w:val="000000" w:themeColor="text1"/>
        </w:rPr>
      </w:pPr>
      <w:r>
        <w:rPr>
          <w:b/>
          <w:bCs/>
          <w:color w:val="000000" w:themeColor="text1"/>
          <w:u w:val="single"/>
        </w:rPr>
        <w:t>Music with Lindsey</w:t>
      </w:r>
      <w:r>
        <w:rPr>
          <w:b/>
          <w:bCs/>
          <w:color w:val="000000" w:themeColor="text1"/>
        </w:rPr>
        <w:t xml:space="preserve"> - </w:t>
      </w:r>
      <w:r>
        <w:rPr>
          <w:color w:val="000000" w:themeColor="text1"/>
        </w:rPr>
        <w:t xml:space="preserve">American home music lessons. </w:t>
      </w:r>
    </w:p>
    <w:p w14:paraId="1009FC29" w14:textId="77777777" w:rsidR="00131EEC" w:rsidRDefault="00131EEC" w:rsidP="00131EEC">
      <w:pPr>
        <w:rPr>
          <w:rStyle w:val="Hyperlink"/>
        </w:rPr>
      </w:pPr>
      <w:hyperlink r:id="rId15" w:history="1">
        <w:r>
          <w:rPr>
            <w:rStyle w:val="Hyperlink"/>
          </w:rPr>
          <w:t>https://www.youtube.com/watch?v=n1TrUZK8SUYclass</w:t>
        </w:r>
      </w:hyperlink>
    </w:p>
    <w:p w14:paraId="6A1B6EDC" w14:textId="77777777" w:rsidR="00131EEC" w:rsidRDefault="00131EEC" w:rsidP="00131EEC">
      <w:pPr>
        <w:rPr>
          <w:rStyle w:val="Hyperlink"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</w:rPr>
        <w:t>Mini Music Makers</w:t>
      </w:r>
      <w:r>
        <w:rPr>
          <w:rStyle w:val="Hyperlink"/>
          <w:color w:val="000000" w:themeColor="text1"/>
        </w:rPr>
        <w:t xml:space="preserve"> from Manchester Camerata – great little interactive concerts, new sessions added all the time.</w:t>
      </w:r>
    </w:p>
    <w:p w14:paraId="3978D014" w14:textId="77777777" w:rsidR="00131EEC" w:rsidRDefault="00131EEC" w:rsidP="00131EEC">
      <w:pPr>
        <w:rPr>
          <w:rStyle w:val="Hyperlink"/>
          <w:color w:val="000000" w:themeColor="text1"/>
        </w:rPr>
      </w:pPr>
      <w:hyperlink r:id="rId16" w:history="1">
        <w:r>
          <w:rPr>
            <w:rStyle w:val="Hyperlink"/>
          </w:rPr>
          <w:t>https://www.youtube.com/watch?v=7ngv0Cor4iA&amp;list=PLmfF0u9ExpKr4V9EPOaYAEhOaVrtgWafI</w:t>
        </w:r>
      </w:hyperlink>
    </w:p>
    <w:p w14:paraId="6AD36727" w14:textId="77777777" w:rsidR="00131EEC" w:rsidRDefault="00131EEC" w:rsidP="00131EEC">
      <w:r>
        <w:rPr>
          <w:b/>
          <w:bCs/>
          <w:color w:val="000000" w:themeColor="text1"/>
          <w:u w:val="single"/>
        </w:rPr>
        <w:t>Ukulele Rocks</w:t>
      </w:r>
      <w:r>
        <w:rPr>
          <w:color w:val="000000" w:themeColor="text1"/>
        </w:rPr>
        <w:t xml:space="preserve"> – fun even without a ukulele! </w:t>
      </w:r>
    </w:p>
    <w:p w14:paraId="1F2F38C1" w14:textId="4423AF87" w:rsidR="007842A8" w:rsidRPr="00131EEC" w:rsidRDefault="00131EEC" w:rsidP="00131EEC">
      <w:pPr>
        <w:rPr>
          <w:color w:val="0563C1" w:themeColor="hyperlink"/>
          <w:u w:val="single"/>
        </w:rPr>
      </w:pPr>
      <w:hyperlink r:id="rId17" w:history="1">
        <w:r>
          <w:rPr>
            <w:rStyle w:val="Hyperlink"/>
          </w:rPr>
          <w:t>https://www.ukulelerocks.co.uk/</w:t>
        </w:r>
      </w:hyperlink>
    </w:p>
    <w:p w14:paraId="5C750186" w14:textId="313C2696" w:rsidR="00131EEC" w:rsidRDefault="00131EEC" w:rsidP="00131EEC">
      <w:pPr>
        <w:rPr>
          <w:b/>
          <w:bCs/>
          <w:sz w:val="28"/>
          <w:szCs w:val="28"/>
          <w:u w:val="single"/>
        </w:rPr>
      </w:pPr>
      <w:r w:rsidRPr="00131EEC">
        <w:rPr>
          <w:b/>
          <w:bCs/>
          <w:sz w:val="28"/>
          <w:szCs w:val="28"/>
          <w:u w:val="single"/>
        </w:rPr>
        <w:t>KS</w:t>
      </w:r>
      <w:r>
        <w:rPr>
          <w:b/>
          <w:bCs/>
          <w:sz w:val="28"/>
          <w:szCs w:val="28"/>
          <w:u w:val="single"/>
        </w:rPr>
        <w:t>2</w:t>
      </w:r>
      <w:r w:rsidRPr="00131EEC">
        <w:rPr>
          <w:b/>
          <w:bCs/>
          <w:sz w:val="28"/>
          <w:szCs w:val="28"/>
          <w:u w:val="single"/>
        </w:rPr>
        <w:t xml:space="preserve"> Web links</w:t>
      </w:r>
    </w:p>
    <w:p w14:paraId="598FAAB1" w14:textId="604C444D" w:rsidR="00131EEC" w:rsidRDefault="00131EEC" w:rsidP="00131EEC">
      <w:r>
        <w:t>Here are some great websites for you to explore. We</w:t>
      </w:r>
      <w:r w:rsidR="00B50ADA">
        <w:t xml:space="preserve"> really</w:t>
      </w:r>
      <w:r>
        <w:t xml:space="preserve"> love the Disney challenges</w:t>
      </w:r>
      <w:r w:rsidR="00B50ADA">
        <w:t>.</w:t>
      </w:r>
    </w:p>
    <w:p w14:paraId="21240446" w14:textId="0D6C0E1E" w:rsidR="00131EEC" w:rsidRDefault="00131EEC" w:rsidP="00131EEC">
      <w:hyperlink r:id="rId18" w:history="1">
        <w:r w:rsidRPr="00C4588D">
          <w:rPr>
            <w:rStyle w:val="Hyperlink"/>
          </w:rPr>
          <w:t>www.ukutabs.co.uk</w:t>
        </w:r>
      </w:hyperlink>
    </w:p>
    <w:p w14:paraId="7DC4C0A0" w14:textId="77777777" w:rsidR="00131EEC" w:rsidRDefault="00131EEC" w:rsidP="00131EEC">
      <w:pPr>
        <w:rPr>
          <w:rFonts w:eastAsia="Times New Roman"/>
        </w:rPr>
      </w:pPr>
      <w:hyperlink r:id="rId19" w:history="1">
        <w:r>
          <w:rPr>
            <w:rStyle w:val="Hyperlink"/>
            <w:rFonts w:eastAsia="Times New Roman"/>
          </w:rPr>
          <w:t>https://www.music-education.co.uk/</w:t>
        </w:r>
      </w:hyperlink>
    </w:p>
    <w:p w14:paraId="001EBA1B" w14:textId="77777777" w:rsidR="00131EEC" w:rsidRDefault="00131EEC" w:rsidP="00131EEC">
      <w:pPr>
        <w:rPr>
          <w:rStyle w:val="Hyperlink"/>
          <w:rFonts w:eastAsiaTheme="minorHAnsi"/>
        </w:rPr>
      </w:pPr>
      <w:hyperlink r:id="rId20" w:history="1">
        <w:r>
          <w:rPr>
            <w:rStyle w:val="Hyperlink"/>
          </w:rPr>
          <w:t>www.dariamusic.com/</w:t>
        </w:r>
      </w:hyperlink>
    </w:p>
    <w:p w14:paraId="35D65A94" w14:textId="6F070F5A" w:rsidR="00131EEC" w:rsidRDefault="00131EEC" w:rsidP="00131EEC">
      <w:hyperlink r:id="rId21" w:history="1">
        <w:r>
          <w:rPr>
            <w:rStyle w:val="Hyperlink"/>
          </w:rPr>
          <w:t>kidsmusiccorner.co.uk/composers/classical/</w:t>
        </w:r>
      </w:hyperlink>
    </w:p>
    <w:p w14:paraId="7B5D9F27" w14:textId="715616D2" w:rsidR="00131EEC" w:rsidRDefault="00131EEC" w:rsidP="00131EEC">
      <w:pPr>
        <w:rPr>
          <w:rStyle w:val="Hyperlink"/>
        </w:rPr>
      </w:pPr>
      <w:r>
        <w:t>Disney song challenge:</w:t>
      </w:r>
    </w:p>
    <w:p w14:paraId="7D07FE04" w14:textId="77777777" w:rsidR="00131EEC" w:rsidRDefault="00131EEC" w:rsidP="00131EEC">
      <w:pPr>
        <w:tabs>
          <w:tab w:val="center" w:pos="5233"/>
        </w:tabs>
      </w:pPr>
      <w:r>
        <w:rPr>
          <w:rStyle w:val="Hyperlink"/>
        </w:rPr>
        <w:t xml:space="preserve"> </w:t>
      </w:r>
      <w:hyperlink r:id="rId22" w:history="1">
        <w:r>
          <w:rPr>
            <w:rStyle w:val="Hyperlink"/>
          </w:rPr>
          <w:t>https://www.youtube.com/watch?v=06t_JP0AbZI</w:t>
        </w:r>
      </w:hyperlink>
    </w:p>
    <w:p w14:paraId="7E2A9F06" w14:textId="77777777" w:rsidR="00131EEC" w:rsidRDefault="00131EEC" w:rsidP="00131EEC">
      <w:r>
        <w:t xml:space="preserve">Disney </w:t>
      </w:r>
      <w:r>
        <w:t>lyrics</w:t>
      </w:r>
      <w:r>
        <w:t xml:space="preserve"> challenge:</w:t>
      </w:r>
    </w:p>
    <w:p w14:paraId="6BA11956" w14:textId="4690AFB9" w:rsidR="00131EEC" w:rsidRDefault="00131EEC" w:rsidP="00131EEC">
      <w:pPr>
        <w:rPr>
          <w:sz w:val="24"/>
          <w:szCs w:val="24"/>
        </w:rPr>
      </w:pPr>
      <w:hyperlink r:id="rId23" w:history="1">
        <w:r>
          <w:rPr>
            <w:rStyle w:val="Hyperlink"/>
          </w:rPr>
          <w:t>https://www.youtube.com/watch?v=yJUD_IxNZhs</w:t>
        </w:r>
      </w:hyperlink>
    </w:p>
    <w:sectPr w:rsidR="00131EEC">
      <w:footerReference w:type="default" r:id="rId24"/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BED31" w14:textId="77777777" w:rsidR="00871AEE" w:rsidRDefault="00871AEE">
      <w:pPr>
        <w:spacing w:after="0" w:line="240" w:lineRule="auto"/>
      </w:pPr>
      <w:r>
        <w:separator/>
      </w:r>
    </w:p>
  </w:endnote>
  <w:endnote w:type="continuationSeparator" w:id="0">
    <w:p w14:paraId="1A696007" w14:textId="77777777" w:rsidR="00871AEE" w:rsidRDefault="0087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B4E6F" w14:textId="77777777" w:rsidR="002E28F1" w:rsidRDefault="002E28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48ED6" w14:textId="77777777" w:rsidR="00871AEE" w:rsidRDefault="00871AEE">
      <w:pPr>
        <w:spacing w:after="0" w:line="240" w:lineRule="auto"/>
      </w:pPr>
      <w:r>
        <w:separator/>
      </w:r>
    </w:p>
  </w:footnote>
  <w:footnote w:type="continuationSeparator" w:id="0">
    <w:p w14:paraId="4200431E" w14:textId="77777777" w:rsidR="00871AEE" w:rsidRDefault="00871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83730"/>
    <w:multiLevelType w:val="multilevel"/>
    <w:tmpl w:val="C4465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C641FE8"/>
    <w:multiLevelType w:val="multilevel"/>
    <w:tmpl w:val="94A86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846722D"/>
    <w:multiLevelType w:val="multilevel"/>
    <w:tmpl w:val="14461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F1"/>
    <w:rsid w:val="000053F5"/>
    <w:rsid w:val="00043F8B"/>
    <w:rsid w:val="000E67D7"/>
    <w:rsid w:val="00120D30"/>
    <w:rsid w:val="00131EEC"/>
    <w:rsid w:val="001B4914"/>
    <w:rsid w:val="001F1643"/>
    <w:rsid w:val="00246429"/>
    <w:rsid w:val="00255A63"/>
    <w:rsid w:val="00261586"/>
    <w:rsid w:val="002A11EE"/>
    <w:rsid w:val="002B2E68"/>
    <w:rsid w:val="002B6F8F"/>
    <w:rsid w:val="002C4BBC"/>
    <w:rsid w:val="002D762F"/>
    <w:rsid w:val="002E0FA8"/>
    <w:rsid w:val="002E28F1"/>
    <w:rsid w:val="00325421"/>
    <w:rsid w:val="0039400E"/>
    <w:rsid w:val="00396EFB"/>
    <w:rsid w:val="003D4CA0"/>
    <w:rsid w:val="003E0528"/>
    <w:rsid w:val="003E681A"/>
    <w:rsid w:val="003F1BED"/>
    <w:rsid w:val="00443A57"/>
    <w:rsid w:val="004D2058"/>
    <w:rsid w:val="004F6137"/>
    <w:rsid w:val="00517B62"/>
    <w:rsid w:val="005248B3"/>
    <w:rsid w:val="00580708"/>
    <w:rsid w:val="00592361"/>
    <w:rsid w:val="00604469"/>
    <w:rsid w:val="00611BC6"/>
    <w:rsid w:val="006B3623"/>
    <w:rsid w:val="006F799B"/>
    <w:rsid w:val="00740F04"/>
    <w:rsid w:val="00781201"/>
    <w:rsid w:val="007842A8"/>
    <w:rsid w:val="00791427"/>
    <w:rsid w:val="00793FDA"/>
    <w:rsid w:val="007E745B"/>
    <w:rsid w:val="008052CC"/>
    <w:rsid w:val="008131F8"/>
    <w:rsid w:val="00856624"/>
    <w:rsid w:val="00871AEE"/>
    <w:rsid w:val="0088164F"/>
    <w:rsid w:val="00916C48"/>
    <w:rsid w:val="00935169"/>
    <w:rsid w:val="009A5893"/>
    <w:rsid w:val="009F195C"/>
    <w:rsid w:val="00A0141C"/>
    <w:rsid w:val="00A4280D"/>
    <w:rsid w:val="00A4305A"/>
    <w:rsid w:val="00A57E79"/>
    <w:rsid w:val="00B50ADA"/>
    <w:rsid w:val="00C0638F"/>
    <w:rsid w:val="00C87433"/>
    <w:rsid w:val="00CE60CA"/>
    <w:rsid w:val="00CF52A6"/>
    <w:rsid w:val="00D331C4"/>
    <w:rsid w:val="00D958A7"/>
    <w:rsid w:val="00DE325A"/>
    <w:rsid w:val="00DF10E6"/>
    <w:rsid w:val="00DF4258"/>
    <w:rsid w:val="00E01374"/>
    <w:rsid w:val="00E140AC"/>
    <w:rsid w:val="00EA0256"/>
    <w:rsid w:val="00EB3DA4"/>
    <w:rsid w:val="00F1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4E4D"/>
  <w15:docId w15:val="{0F4C289F-767E-4F94-8094-C3379CD1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2A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84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AB"/>
  </w:style>
  <w:style w:type="paragraph" w:styleId="Footer">
    <w:name w:val="footer"/>
    <w:basedOn w:val="Normal"/>
    <w:link w:val="FooterChar"/>
    <w:uiPriority w:val="99"/>
    <w:unhideWhenUsed/>
    <w:rsid w:val="00D84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AB"/>
  </w:style>
  <w:style w:type="character" w:styleId="Hyperlink">
    <w:name w:val="Hyperlink"/>
    <w:basedOn w:val="DefaultParagraphFont"/>
    <w:uiPriority w:val="99"/>
    <w:unhideWhenUsed/>
    <w:rsid w:val="00D842AB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C25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70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6B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AA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4c2pBttVYTZU5FrJWFjzFQ" TargetMode="External"/><Relationship Id="rId18" Type="http://schemas.openxmlformats.org/officeDocument/2006/relationships/hyperlink" Target="http://www.ukutabs.co.uk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file:///C:\Users\hannah\Downloads\kidsmusiccorner.co.uk\composers\classical\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sErPP9-JhLN8qJIjtK4AnQ/playlists" TargetMode="External"/><Relationship Id="rId17" Type="http://schemas.openxmlformats.org/officeDocument/2006/relationships/hyperlink" Target="https://www.ukulelerocks.co.uk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7ngv0Cor4iA&amp;list=PLmfF0u9ExpKr4V9EPOaYAEhOaVrtgWafI" TargetMode="External"/><Relationship Id="rId20" Type="http://schemas.openxmlformats.org/officeDocument/2006/relationships/hyperlink" Target="http://www.dariamusic.com/%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playlist?list=PLiFt0ago9EL-6NExJp7Ua-zfflmawHVNC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n1TrUZK8SUYclass" TargetMode="External"/><Relationship Id="rId23" Type="http://schemas.openxmlformats.org/officeDocument/2006/relationships/hyperlink" Target="https://www.youtube.com/watch?v=yJUD_IxNZh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music-education.co.u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user/derjanson/playlists" TargetMode="External"/><Relationship Id="rId22" Type="http://schemas.openxmlformats.org/officeDocument/2006/relationships/hyperlink" Target="https://www.youtube.com/watch?v=06t_JP0AbZ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zh+IfsFpG5YMR84t0iCKGEO6Yw==">AMUW2mXp3gscuuSVoHovgMcsexmIhnssspnJsreiupJf/4TCWU4B3GRy/yuaZXcJtnnJ14Gxv3G6c/hIkpYjD4qmXdpNkUX2wYtsy0R/Ln+fdQLB5PyrNw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15076-E37C-43DE-8326-8C4A3CD6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est</dc:creator>
  <cp:lastModifiedBy>Hannah West</cp:lastModifiedBy>
  <cp:revision>3</cp:revision>
  <dcterms:created xsi:type="dcterms:W3CDTF">2020-06-04T20:58:00Z</dcterms:created>
  <dcterms:modified xsi:type="dcterms:W3CDTF">2020-06-04T20:58:00Z</dcterms:modified>
</cp:coreProperties>
</file>